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635B88" w:rsidP="0049188D">
      <w:pPr>
        <w:jc w:val="right"/>
      </w:pPr>
      <w:r>
        <w:t>Губернатор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  <w:bookmarkStart w:id="0" w:name="_GoBack"/>
      <w:bookmarkEnd w:id="0"/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A370BC">
        <w:rPr>
          <w:lang w:val="en-US"/>
        </w:rPr>
        <w:t>I</w:t>
      </w:r>
      <w:r>
        <w:t xml:space="preserve"> квартал 20</w:t>
      </w:r>
      <w:r w:rsidR="00C530AC">
        <w:t>20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FF0C42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</w:t>
      </w:r>
      <w:r w:rsidR="00C530AC">
        <w:rPr>
          <w:szCs w:val="28"/>
        </w:rPr>
        <w:t>20</w:t>
      </w:r>
      <w:r w:rsidRPr="006F6979">
        <w:rPr>
          <w:szCs w:val="28"/>
        </w:rPr>
        <w:t xml:space="preserve"> года в расчете на душу населения </w:t>
      </w:r>
      <w:r w:rsidR="00C530AC">
        <w:rPr>
          <w:szCs w:val="28"/>
        </w:rPr>
        <w:t>11454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C530AC">
        <w:rPr>
          <w:szCs w:val="28"/>
        </w:rPr>
        <w:t>12158</w:t>
      </w:r>
      <w:r w:rsidRPr="006F6979">
        <w:rPr>
          <w:szCs w:val="28"/>
        </w:rPr>
        <w:t xml:space="preserve">,0 рубля, пенсионеров – </w:t>
      </w:r>
      <w:r w:rsidR="00C530AC">
        <w:rPr>
          <w:szCs w:val="28"/>
        </w:rPr>
        <w:t>9196</w:t>
      </w:r>
      <w:r w:rsidRPr="006F6979">
        <w:rPr>
          <w:szCs w:val="28"/>
        </w:rPr>
        <w:t xml:space="preserve">,0 рубля, детей – </w:t>
      </w:r>
      <w:r w:rsidR="00C530AC">
        <w:rPr>
          <w:szCs w:val="28"/>
        </w:rPr>
        <w:t>11874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D87990" w:rsidRDefault="00D87990" w:rsidP="0049188D"/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EE234D" w:rsidP="000048C3">
      <w:pPr>
        <w:rPr>
          <w:sz w:val="24"/>
        </w:rPr>
      </w:pPr>
      <w:r>
        <w:rPr>
          <w:sz w:val="20"/>
        </w:rPr>
        <w:t>238 75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8B6141">
        <w:trPr>
          <w:trHeight w:val="1418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8B6141">
        <w:trPr>
          <w:trHeight w:val="1512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8B6141">
        <w:trPr>
          <w:trHeight w:val="1565"/>
        </w:trPr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Pr="00F76B84" w:rsidRDefault="00903F13" w:rsidP="008B6141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9B29AD" w:rsidP="009B29AD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3C020C" w:rsidRDefault="003C020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C530AC" w:rsidRPr="00F76B84" w:rsidTr="000C07AF">
        <w:trPr>
          <w:trHeight w:val="1768"/>
        </w:trPr>
        <w:tc>
          <w:tcPr>
            <w:tcW w:w="5920" w:type="dxa"/>
          </w:tcPr>
          <w:p w:rsidR="00C530AC" w:rsidRPr="00F76B84" w:rsidRDefault="00C530AC" w:rsidP="00C530AC">
            <w:pPr>
              <w:jc w:val="left"/>
            </w:pPr>
            <w:r>
              <w:t xml:space="preserve">Заместитель министра труда и социального развития Новосибирской области 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C530AC" w:rsidRPr="00F76B84" w:rsidRDefault="00C530AC" w:rsidP="000C07AF"/>
        </w:tc>
        <w:tc>
          <w:tcPr>
            <w:tcW w:w="3933" w:type="dxa"/>
          </w:tcPr>
          <w:p w:rsidR="00C530AC" w:rsidRDefault="00C530AC" w:rsidP="000C07AF">
            <w:pPr>
              <w:jc w:val="right"/>
            </w:pPr>
          </w:p>
          <w:p w:rsidR="00C530AC" w:rsidRDefault="00C530AC" w:rsidP="000C07AF">
            <w:pPr>
              <w:jc w:val="right"/>
            </w:pPr>
            <w:r>
              <w:t>И.В. Шмидт</w:t>
            </w:r>
          </w:p>
          <w:p w:rsidR="00C530AC" w:rsidRDefault="00C530AC" w:rsidP="000C07AF">
            <w:pPr>
              <w:jc w:val="right"/>
            </w:pPr>
          </w:p>
          <w:p w:rsidR="00C530AC" w:rsidRPr="00F76B84" w:rsidRDefault="00C530AC" w:rsidP="000C07AF">
            <w:pPr>
              <w:jc w:val="right"/>
            </w:pPr>
            <w:r>
              <w:t>«_____»_____________2020 г.</w:t>
            </w:r>
          </w:p>
        </w:tc>
      </w:tr>
    </w:tbl>
    <w:p w:rsidR="006751E6" w:rsidRDefault="006751E6"/>
    <w:p w:rsidR="006751E6" w:rsidRPr="006751E6" w:rsidRDefault="006751E6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3B1E0C" w:rsidRPr="00C530AC" w:rsidTr="00A118C0">
        <w:trPr>
          <w:trHeight w:val="283"/>
        </w:trPr>
        <w:tc>
          <w:tcPr>
            <w:tcW w:w="5920" w:type="dxa"/>
            <w:shd w:val="clear" w:color="auto" w:fill="auto"/>
          </w:tcPr>
          <w:p w:rsidR="003B1E0C" w:rsidRDefault="003B1E0C" w:rsidP="003B1E0C">
            <w:pPr>
              <w:ind w:right="0"/>
              <w:jc w:val="lef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Начальник правового управления министерства труда и социального развития Новосибирской области</w:t>
            </w:r>
          </w:p>
          <w:p w:rsidR="00C530AC" w:rsidRPr="00C530AC" w:rsidRDefault="00C530AC" w:rsidP="003B1E0C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Е.В. Нарубина</w:t>
            </w:r>
          </w:p>
        </w:tc>
      </w:tr>
      <w:tr w:rsidR="003B1E0C" w:rsidRPr="00C530AC" w:rsidTr="00A118C0">
        <w:trPr>
          <w:trHeight w:val="283"/>
        </w:trPr>
        <w:tc>
          <w:tcPr>
            <w:tcW w:w="5920" w:type="dxa"/>
            <w:shd w:val="clear" w:color="auto" w:fill="auto"/>
          </w:tcPr>
          <w:p w:rsidR="003B1E0C" w:rsidRDefault="00C530AC" w:rsidP="00C530AC">
            <w:pPr>
              <w:ind w:right="0"/>
              <w:jc w:val="lef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Начальник управления труда министерства труда и социального развития Новосибирской области</w:t>
            </w:r>
          </w:p>
          <w:p w:rsidR="00C530AC" w:rsidRPr="00C530AC" w:rsidRDefault="00C530AC" w:rsidP="00C530AC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C530AC" w:rsidRDefault="00C530AC" w:rsidP="00C530AC">
            <w:pPr>
              <w:ind w:right="0"/>
              <w:jc w:val="right"/>
              <w:rPr>
                <w:sz w:val="24"/>
                <w:szCs w:val="24"/>
              </w:rPr>
            </w:pPr>
          </w:p>
          <w:p w:rsidR="003B1E0C" w:rsidRPr="00C530AC" w:rsidRDefault="00C530AC" w:rsidP="00C530AC">
            <w:pPr>
              <w:ind w:right="0"/>
              <w:jc w:val="righ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И.И. Д</w:t>
            </w:r>
            <w:r>
              <w:rPr>
                <w:sz w:val="24"/>
                <w:szCs w:val="24"/>
              </w:rPr>
              <w:t>м</w:t>
            </w:r>
            <w:r w:rsidRPr="00C530AC">
              <w:rPr>
                <w:sz w:val="24"/>
                <w:szCs w:val="24"/>
              </w:rPr>
              <w:t>итриенко</w:t>
            </w:r>
          </w:p>
        </w:tc>
      </w:tr>
      <w:tr w:rsidR="00C530AC" w:rsidRPr="00C530AC" w:rsidTr="00A118C0">
        <w:trPr>
          <w:trHeight w:val="283"/>
        </w:trPr>
        <w:tc>
          <w:tcPr>
            <w:tcW w:w="5920" w:type="dxa"/>
            <w:shd w:val="clear" w:color="auto" w:fill="auto"/>
          </w:tcPr>
          <w:p w:rsidR="00C530AC" w:rsidRPr="00C530AC" w:rsidRDefault="00C530AC" w:rsidP="003B1E0C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оциального партнерства и потребительских бюджетов управления труда </w:t>
            </w:r>
            <w:r w:rsidRPr="00C530AC"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</w:p>
        </w:tc>
        <w:tc>
          <w:tcPr>
            <w:tcW w:w="4218" w:type="dxa"/>
            <w:shd w:val="clear" w:color="auto" w:fill="auto"/>
          </w:tcPr>
          <w:p w:rsidR="00C530AC" w:rsidRDefault="00C530A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C530AC" w:rsidRDefault="00C530A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C530AC" w:rsidRDefault="00C530A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C530AC" w:rsidRPr="00C530AC" w:rsidRDefault="00C530AC" w:rsidP="003B1E0C"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Петухова</w:t>
            </w:r>
          </w:p>
        </w:tc>
      </w:tr>
    </w:tbl>
    <w:p w:rsidR="0035120D" w:rsidRDefault="0035120D" w:rsidP="00CE2D80"/>
    <w:p w:rsidR="004F1FD6" w:rsidRDefault="004F1FD6" w:rsidP="00CE2D80"/>
    <w:p w:rsidR="008B6141" w:rsidRDefault="008B6141" w:rsidP="00CE2D80"/>
    <w:p w:rsidR="00156FFD" w:rsidRDefault="00156FFD" w:rsidP="00891DBE">
      <w:pPr>
        <w:rPr>
          <w:sz w:val="20"/>
        </w:rPr>
      </w:pPr>
      <w:r>
        <w:rPr>
          <w:sz w:val="20"/>
        </w:rPr>
        <w:t>Ю.Н. Раздорская</w:t>
      </w:r>
    </w:p>
    <w:p w:rsidR="00891DBE" w:rsidRPr="00D87990" w:rsidRDefault="00156FFD" w:rsidP="00891DBE">
      <w:pPr>
        <w:rPr>
          <w:sz w:val="20"/>
        </w:rPr>
      </w:pPr>
      <w:r>
        <w:rPr>
          <w:sz w:val="20"/>
        </w:rPr>
        <w:t>238 77 08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A7" w:rsidRDefault="007C7BA7">
      <w:r>
        <w:separator/>
      </w:r>
    </w:p>
  </w:endnote>
  <w:endnote w:type="continuationSeparator" w:id="0">
    <w:p w:rsidR="007C7BA7" w:rsidRDefault="007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A7" w:rsidRDefault="007C7BA7">
      <w:r>
        <w:separator/>
      </w:r>
    </w:p>
  </w:footnote>
  <w:footnote w:type="continuationSeparator" w:id="0">
    <w:p w:rsidR="007C7BA7" w:rsidRDefault="007C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0C3B3A"/>
    <w:rsid w:val="000D7530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F0172"/>
    <w:rsid w:val="0024686E"/>
    <w:rsid w:val="00246F30"/>
    <w:rsid w:val="0026358B"/>
    <w:rsid w:val="00274878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C3A27"/>
    <w:rsid w:val="004E3231"/>
    <w:rsid w:val="004F1FD6"/>
    <w:rsid w:val="004F6695"/>
    <w:rsid w:val="00501673"/>
    <w:rsid w:val="00506569"/>
    <w:rsid w:val="005616DC"/>
    <w:rsid w:val="005668F3"/>
    <w:rsid w:val="005747C1"/>
    <w:rsid w:val="0057721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D22DC"/>
    <w:rsid w:val="006D4605"/>
    <w:rsid w:val="006F1D0A"/>
    <w:rsid w:val="006F371C"/>
    <w:rsid w:val="006F3B77"/>
    <w:rsid w:val="00713F3C"/>
    <w:rsid w:val="00745ECC"/>
    <w:rsid w:val="007638A7"/>
    <w:rsid w:val="007921B8"/>
    <w:rsid w:val="00795EBF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A3989"/>
    <w:rsid w:val="00AB2A66"/>
    <w:rsid w:val="00AC45CD"/>
    <w:rsid w:val="00AF1315"/>
    <w:rsid w:val="00AF606D"/>
    <w:rsid w:val="00B13F15"/>
    <w:rsid w:val="00B209D8"/>
    <w:rsid w:val="00B24D9A"/>
    <w:rsid w:val="00B371CA"/>
    <w:rsid w:val="00B45BD0"/>
    <w:rsid w:val="00B46006"/>
    <w:rsid w:val="00B501B9"/>
    <w:rsid w:val="00B51503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C0109B"/>
    <w:rsid w:val="00C12368"/>
    <w:rsid w:val="00C17F06"/>
    <w:rsid w:val="00C20BEA"/>
    <w:rsid w:val="00C2629C"/>
    <w:rsid w:val="00C30267"/>
    <w:rsid w:val="00C530AC"/>
    <w:rsid w:val="00C53272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D26AD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3678-78DE-474D-A82A-83877B0F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3</cp:revision>
  <cp:lastPrinted>2020-01-17T04:27:00Z</cp:lastPrinted>
  <dcterms:created xsi:type="dcterms:W3CDTF">2020-04-13T05:25:00Z</dcterms:created>
  <dcterms:modified xsi:type="dcterms:W3CDTF">2020-04-13T10:45:00Z</dcterms:modified>
</cp:coreProperties>
</file>